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5B09DA" w:rsidP="005B09DA">
      <w:pPr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OШ „</w:t>
      </w:r>
      <w:r w:rsidR="0077525B">
        <w:rPr>
          <w:rFonts w:ascii="Times New Roman" w:hAnsi="Times New Roman" w:cs="Times New Roman"/>
          <w:sz w:val="24"/>
          <w:szCs w:val="24"/>
        </w:rPr>
        <w:t>Емилија Остојић“ Пожега</w:t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ab/>
      </w:r>
      <w:r w:rsidR="00360D0E" w:rsidRPr="00206B2B">
        <w:rPr>
          <w:rFonts w:ascii="Times New Roman" w:hAnsi="Times New Roman" w:cs="Times New Roman"/>
          <w:sz w:val="24"/>
          <w:szCs w:val="24"/>
        </w:rPr>
        <w:tab/>
        <w:t>Школска 2019/2020.</w:t>
      </w:r>
    </w:p>
    <w:p w:rsidR="00AA1140" w:rsidRPr="00AA1140" w:rsidRDefault="00954287" w:rsidP="0004557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2</w:t>
      </w:r>
      <w:r w:rsidR="009F5099"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</w:p>
    <w:p w:rsidR="00BC5D3B" w:rsidRPr="00051D57" w:rsidRDefault="00164267" w:rsidP="00051D57">
      <w:pPr>
        <w:spacing w:line="276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7DE1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</w:t>
      </w:r>
      <w:r w:rsidR="00AA1140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ФУТСАЛ И ОДБОЈКА</w:t>
      </w:r>
    </w:p>
    <w:p w:rsidR="00164267" w:rsidRDefault="00954287" w:rsidP="00AA1140">
      <w:pP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7340</wp:posOffset>
            </wp:positionH>
            <wp:positionV relativeFrom="page">
              <wp:posOffset>1685925</wp:posOffset>
            </wp:positionV>
            <wp:extent cx="1866900" cy="2379980"/>
            <wp:effectExtent l="76200" t="76200" r="133350" b="134620"/>
            <wp:wrapTight wrapText="bothSides">
              <wp:wrapPolygon edited="0">
                <wp:start x="-441" y="-692"/>
                <wp:lineTo x="-882" y="-519"/>
                <wp:lineTo x="-882" y="21957"/>
                <wp:lineTo x="-441" y="22649"/>
                <wp:lineTo x="22482" y="22649"/>
                <wp:lineTo x="22922" y="21784"/>
                <wp:lineTo x="22922" y="2248"/>
                <wp:lineTo x="22482" y="-346"/>
                <wp:lineTo x="22482" y="-692"/>
                <wp:lineTo x="-441" y="-6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1D57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r w:rsidR="00FF493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0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</w:t>
      </w:r>
      <w:proofErr w:type="spellStart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недеља</w:t>
      </w:r>
      <w:proofErr w:type="spellEnd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proofErr w:type="spellStart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од</w:t>
      </w:r>
      <w:proofErr w:type="spellEnd"/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FF493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8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маја</w:t>
      </w:r>
      <w:r w:rsidR="00314B4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до </w:t>
      </w:r>
      <w:r w:rsidR="00FF4930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23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маја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bookmarkStart w:id="0" w:name="_Hlk38790370"/>
      <w:bookmarkStart w:id="1" w:name="_Hlk37615698"/>
    </w:p>
    <w:bookmarkEnd w:id="0"/>
    <w:p w:rsidR="00DF5C8B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 </w:t>
      </w:r>
    </w:p>
    <w:p w:rsidR="00DF5C8B" w:rsidRPr="004E5D6A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обликовања без реквизита: </w:t>
      </w:r>
      <w:hyperlink r:id="rId7" w:history="1">
        <w:r w:rsidR="00051D57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W1</w:t>
        </w:r>
      </w:hyperlink>
    </w:p>
    <w:p w:rsidR="00DF5C8B" w:rsidRDefault="00DF5C8B" w:rsidP="00DF5C8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ФУДБАЛ </w:t>
      </w:r>
      <w:r w:rsidR="00051D57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 ФУТСАЛ</w:t>
      </w:r>
    </w:p>
    <w:p w:rsidR="00DF5C8B" w:rsidRPr="0004557F" w:rsidRDefault="00954287" w:rsidP="00D8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align>center</wp:align>
            </wp:positionV>
            <wp:extent cx="1677035" cy="2133600"/>
            <wp:effectExtent l="76200" t="76200" r="132715" b="133350"/>
            <wp:wrapTight wrapText="bothSides">
              <wp:wrapPolygon edited="0">
                <wp:start x="-491" y="-771"/>
                <wp:lineTo x="-981" y="-579"/>
                <wp:lineTo x="-981" y="21986"/>
                <wp:lineTo x="-491" y="22757"/>
                <wp:lineTo x="22573" y="22757"/>
                <wp:lineTo x="23064" y="21214"/>
                <wp:lineTo x="23064" y="2507"/>
                <wp:lineTo x="22573" y="-386"/>
                <wp:lineTo x="22573" y="-771"/>
                <wp:lineTo x="-491" y="-7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24" r="7144"/>
                    <a:stretch/>
                  </pic:blipFill>
                  <pic:spPr bwMode="auto">
                    <a:xfrm>
                      <a:off x="0" y="0"/>
                      <a:ext cx="1677035" cy="2133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*</w:t>
      </w:r>
      <w:r w:rsidR="00DF5C8B" w:rsidRP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Правила игре у футсалу (малом шудбалу): </w:t>
      </w:r>
      <w:hyperlink r:id="rId9" w:history="1">
        <w:r w:rsidR="00051D57" w:rsidRPr="00E106D3">
          <w:rPr>
            <w:rStyle w:val="Hyperlink"/>
          </w:rPr>
          <w:t>http://skr.rs/pWW</w:t>
        </w:r>
      </w:hyperlink>
      <w:bookmarkStart w:id="2" w:name="_Hlk38791801"/>
      <w:r w:rsidR="00BE07E0">
        <w:br/>
      </w:r>
      <w:r w:rsidR="00DF5C8B" w:rsidRPr="008C7CF7">
        <w:rPr>
          <w:rFonts w:ascii="Times New Roman" w:hAnsi="Times New Roman" w:cs="Times New Roman"/>
          <w:sz w:val="24"/>
          <w:szCs w:val="24"/>
        </w:rPr>
        <w:t>Колико је играча у сваком футсал тиму?</w:t>
      </w:r>
      <w:r w:rsidR="00DF5C8B" w:rsidRPr="008C7CF7">
        <w:rPr>
          <w:rFonts w:ascii="Times New Roman" w:hAnsi="Times New Roman" w:cs="Times New Roman"/>
          <w:sz w:val="24"/>
          <w:szCs w:val="24"/>
        </w:rPr>
        <w:br/>
        <w:t>Које су димензије терена и гола?</w:t>
      </w:r>
      <w:r w:rsidR="00DF5C8B" w:rsidRPr="008C7CF7">
        <w:rPr>
          <w:rFonts w:ascii="Times New Roman" w:hAnsi="Times New Roman" w:cs="Times New Roman"/>
          <w:sz w:val="24"/>
          <w:szCs w:val="24"/>
        </w:rPr>
        <w:br/>
        <w:t>Колико временски траје футсал утакмица?</w:t>
      </w:r>
      <w:r w:rsidR="008C7CF7" w:rsidRPr="008C7CF7">
        <w:rPr>
          <w:rFonts w:ascii="Times New Roman" w:hAnsi="Times New Roman" w:cs="Times New Roman"/>
          <w:sz w:val="24"/>
          <w:szCs w:val="24"/>
        </w:rPr>
        <w:br/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Које си елементе технике фудбала вежбао/ла у школи и знаш да их покажеш?</w:t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</w:rPr>
        <w:br/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Претражи на интернету о фудбалу, неку занимљивост код нас </w:t>
      </w:r>
      <w:r w:rsidR="0077525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е</w:t>
      </w:r>
      <w:r w:rsidR="008C7CF7"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или у свету и документуј.</w:t>
      </w:r>
      <w:bookmarkEnd w:id="2"/>
    </w:p>
    <w:p w:rsidR="0004557F" w:rsidRPr="00795633" w:rsidRDefault="00051D57" w:rsidP="000455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F4930" w:rsidRPr="00FF4930">
        <w:rPr>
          <w:rFonts w:ascii="Times New Roman" w:hAnsi="Times New Roman" w:cs="Times New Roman"/>
          <w:sz w:val="24"/>
          <w:szCs w:val="24"/>
        </w:rPr>
        <w:t>Додавање и пријем лопте ногом</w:t>
      </w:r>
      <w:r w:rsidR="00412FF4" w:rsidRPr="00FF49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106D3">
          <w:rPr>
            <w:rStyle w:val="Hyperlink"/>
          </w:rPr>
          <w:t>http://skr.rs/pWq</w:t>
        </w:r>
      </w:hyperlink>
      <w:r w:rsidR="00FF4930">
        <w:t xml:space="preserve"> или </w:t>
      </w:r>
      <w:hyperlink r:id="rId11" w:history="1">
        <w:r w:rsidRPr="00E106D3">
          <w:rPr>
            <w:rStyle w:val="Hyperlink"/>
          </w:rPr>
          <w:t>http://skr.rs/pWA</w:t>
        </w:r>
      </w:hyperlink>
      <w:r w:rsidR="0079563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F4930" w:rsidRPr="00FF4930">
        <w:rPr>
          <w:rFonts w:ascii="Times New Roman" w:hAnsi="Times New Roman" w:cs="Times New Roman"/>
          <w:sz w:val="24"/>
          <w:szCs w:val="24"/>
        </w:rPr>
        <w:t>Вођење лопте</w:t>
      </w:r>
      <w:r w:rsidR="00FF4930">
        <w:rPr>
          <w:rFonts w:ascii="Times New Roman" w:hAnsi="Times New Roman" w:cs="Times New Roman"/>
          <w:sz w:val="24"/>
          <w:szCs w:val="24"/>
        </w:rPr>
        <w:t xml:space="preserve"> различитим деловима стопала с променом брзиине и смера кретања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Wp</w:t>
        </w:r>
      </w:hyperlink>
      <w:r w:rsidR="007956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4557F">
        <w:rPr>
          <w:rFonts w:ascii="Times New Roman" w:hAnsi="Times New Roman" w:cs="Times New Roman"/>
          <w:sz w:val="24"/>
          <w:szCs w:val="24"/>
        </w:rPr>
        <w:t xml:space="preserve">Први тренинг фудбала </w:t>
      </w:r>
      <w:hyperlink r:id="rId13" w:history="1">
        <w:r w:rsidRPr="00E106D3">
          <w:rPr>
            <w:rStyle w:val="Hyperlink"/>
          </w:rPr>
          <w:t>http://skr.rs/pWP</w:t>
        </w:r>
      </w:hyperlink>
      <w:r w:rsidR="00795633">
        <w:br/>
      </w:r>
      <w:r>
        <w:t xml:space="preserve">* </w:t>
      </w:r>
      <w:r w:rsidR="004E5D6A" w:rsidRPr="004E5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мански тренинг: </w:t>
      </w:r>
      <w:hyperlink r:id="rId14" w:history="1">
        <w:r w:rsidRPr="00E106D3">
          <w:rPr>
            <w:rStyle w:val="Hyperlink"/>
          </w:rPr>
          <w:t>http://skr.rs/pW5</w:t>
        </w:r>
      </w:hyperlink>
      <w:r w:rsidR="00795633">
        <w:br/>
        <w:t xml:space="preserve">* </w:t>
      </w:r>
      <w:r w:rsidR="0004557F" w:rsidRPr="004E5D6A">
        <w:rPr>
          <w:rFonts w:ascii="Times New Roman" w:hAnsi="Times New Roman" w:cs="Times New Roman"/>
          <w:sz w:val="24"/>
          <w:szCs w:val="24"/>
        </w:rPr>
        <w:t>Фудбал обука</w:t>
      </w:r>
      <w:r w:rsidR="0004557F">
        <w:t>:</w:t>
      </w:r>
      <w:hyperlink r:id="rId15" w:history="1">
        <w:r w:rsidRPr="00E106D3">
          <w:rPr>
            <w:rStyle w:val="Hyperlink"/>
          </w:rPr>
          <w:t>http://skr.rs/pW9</w:t>
        </w:r>
      </w:hyperlink>
      <w:r w:rsidR="000F7259">
        <w:br/>
      </w:r>
    </w:p>
    <w:p w:rsidR="00002DD7" w:rsidRPr="00795633" w:rsidRDefault="00954287" w:rsidP="00D82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02235</wp:posOffset>
            </wp:positionV>
            <wp:extent cx="1466850" cy="2667000"/>
            <wp:effectExtent l="76200" t="76200" r="133350" b="133350"/>
            <wp:wrapTight wrapText="bothSides">
              <wp:wrapPolygon edited="0">
                <wp:start x="-561" y="-617"/>
                <wp:lineTo x="-1122" y="-463"/>
                <wp:lineTo x="-1122" y="21754"/>
                <wp:lineTo x="-561" y="22526"/>
                <wp:lineTo x="22722" y="22526"/>
                <wp:lineTo x="23283" y="21754"/>
                <wp:lineTo x="23283" y="2006"/>
                <wp:lineTo x="22722" y="-309"/>
                <wp:lineTo x="22722" y="-617"/>
                <wp:lineTo x="-561" y="-6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633" w:rsidRPr="00795633">
        <w:rPr>
          <w:rFonts w:ascii="Times New Roman" w:hAnsi="Times New Roman" w:cs="Times New Roman"/>
          <w:b/>
          <w:bCs/>
          <w:sz w:val="24"/>
          <w:szCs w:val="24"/>
        </w:rPr>
        <w:t>СПОРТСКА ИГРА ОДБОЈКА</w:t>
      </w:r>
    </w:p>
    <w:bookmarkEnd w:id="1"/>
    <w:p w:rsidR="00795633" w:rsidRPr="00795633" w:rsidRDefault="00795633" w:rsidP="00795633"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* </w:t>
      </w:r>
      <w:r w:rsidRPr="00051D57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Правила игре у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одбојци ПДФ</w:t>
      </w:r>
      <w:r>
        <w:br/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лико је играча у сваком </w:t>
      </w:r>
      <w:r>
        <w:rPr>
          <w:rFonts w:ascii="Times New Roman" w:hAnsi="Times New Roman" w:cs="Times New Roman"/>
          <w:sz w:val="24"/>
          <w:szCs w:val="24"/>
        </w:rPr>
        <w:t>одбојкашком</w:t>
      </w:r>
      <w:r w:rsidRPr="008C7CF7">
        <w:rPr>
          <w:rFonts w:ascii="Times New Roman" w:hAnsi="Times New Roman" w:cs="Times New Roman"/>
          <w:sz w:val="24"/>
          <w:szCs w:val="24"/>
        </w:rPr>
        <w:t xml:space="preserve"> тиму?</w:t>
      </w:r>
      <w:r w:rsidRPr="008C7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је су димензије терена и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Pr="008C7CF7">
        <w:rPr>
          <w:rFonts w:ascii="Times New Roman" w:hAnsi="Times New Roman" w:cs="Times New Roman"/>
          <w:sz w:val="24"/>
          <w:szCs w:val="24"/>
        </w:rPr>
        <w:t>?</w:t>
      </w:r>
      <w:r w:rsidRPr="008C7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C7CF7">
        <w:rPr>
          <w:rFonts w:ascii="Times New Roman" w:hAnsi="Times New Roman" w:cs="Times New Roman"/>
          <w:sz w:val="24"/>
          <w:szCs w:val="24"/>
        </w:rPr>
        <w:t xml:space="preserve">Колико траје </w:t>
      </w:r>
      <w:r>
        <w:rPr>
          <w:rFonts w:ascii="Times New Roman" w:hAnsi="Times New Roman" w:cs="Times New Roman"/>
          <w:sz w:val="24"/>
          <w:szCs w:val="24"/>
        </w:rPr>
        <w:t>утакмица</w:t>
      </w:r>
      <w:r w:rsidRPr="008C7CF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Које си елементе технике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дбојке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вежбао/ла у школи и знаш да их покажеш?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br/>
        <w:t xml:space="preserve">* 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Претражи на интернету о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дбојци</w:t>
      </w:r>
      <w:r w:rsidRPr="008C7CF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 неку занимљивост код нас или у свету и документуј.</w:t>
      </w:r>
    </w:p>
    <w:p w:rsidR="005B09DA" w:rsidRPr="00002DD7" w:rsidRDefault="00795633" w:rsidP="00703F0F">
      <w:pPr>
        <w:rPr>
          <w:rFonts w:ascii="Times New Roman" w:hAnsi="Times New Roman" w:cs="Times New Roman"/>
          <w:sz w:val="24"/>
          <w:szCs w:val="24"/>
        </w:rPr>
      </w:pPr>
      <w:r w:rsidRPr="00795633">
        <w:rPr>
          <w:rFonts w:ascii="Times New Roman" w:hAnsi="Times New Roman" w:cs="Times New Roman"/>
          <w:sz w:val="24"/>
          <w:szCs w:val="24"/>
        </w:rPr>
        <w:t xml:space="preserve">Одбијање лоп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5633">
        <w:rPr>
          <w:rFonts w:ascii="Times New Roman" w:hAnsi="Times New Roman" w:cs="Times New Roman"/>
          <w:sz w:val="24"/>
          <w:szCs w:val="24"/>
        </w:rPr>
        <w:t>рсти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FD2800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7</w:t>
        </w:r>
      </w:hyperlink>
      <w:r w:rsidR="00FD2800">
        <w:rPr>
          <w:rFonts w:ascii="Times New Roman" w:hAnsi="Times New Roman" w:cs="Times New Roman"/>
          <w:sz w:val="24"/>
          <w:szCs w:val="24"/>
        </w:rPr>
        <w:br/>
        <w:t xml:space="preserve">Одбијање лопте чекићем: </w:t>
      </w:r>
      <w:hyperlink r:id="rId18" w:history="1">
        <w:r w:rsidR="00FD2800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n</w:t>
        </w:r>
      </w:hyperlink>
      <w:r w:rsidR="00FD2800">
        <w:rPr>
          <w:rFonts w:ascii="Times New Roman" w:hAnsi="Times New Roman" w:cs="Times New Roman"/>
          <w:sz w:val="24"/>
          <w:szCs w:val="24"/>
        </w:rPr>
        <w:br/>
        <w:t xml:space="preserve">Сервис: </w:t>
      </w:r>
      <w:hyperlink r:id="rId19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f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  или </w:t>
      </w:r>
      <w:hyperlink r:id="rId20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4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21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i</w:t>
        </w:r>
      </w:hyperlink>
      <w:r w:rsidR="0030514B">
        <w:rPr>
          <w:rFonts w:ascii="Times New Roman" w:hAnsi="Times New Roman" w:cs="Times New Roman"/>
          <w:sz w:val="24"/>
          <w:szCs w:val="24"/>
        </w:rPr>
        <w:br/>
        <w:t xml:space="preserve">Смеч: </w:t>
      </w:r>
      <w:hyperlink r:id="rId22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8</w:t>
        </w:r>
      </w:hyperlink>
      <w:r w:rsidR="0030514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3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G</w:t>
        </w:r>
      </w:hyperlink>
      <w:r w:rsidR="0030514B">
        <w:rPr>
          <w:rFonts w:ascii="Times New Roman" w:hAnsi="Times New Roman" w:cs="Times New Roman"/>
          <w:sz w:val="24"/>
          <w:szCs w:val="24"/>
        </w:rPr>
        <w:br/>
        <w:t xml:space="preserve">Блок: </w:t>
      </w:r>
      <w:hyperlink r:id="rId24" w:history="1">
        <w:r w:rsidR="0030514B" w:rsidRPr="00E106D3">
          <w:rPr>
            <w:rStyle w:val="Hyperlink"/>
            <w:rFonts w:ascii="Times New Roman" w:hAnsi="Times New Roman" w:cs="Times New Roman"/>
            <w:sz w:val="24"/>
            <w:szCs w:val="24"/>
          </w:rPr>
          <w:t>http://skr.rs/p10</w:t>
        </w:r>
      </w:hyperlink>
      <w:r w:rsidR="00347EF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725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7E7D37" w:rsidRDefault="005B09DA" w:rsidP="008E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B60">
        <w:rPr>
          <w:rFonts w:ascii="Times New Roman" w:hAnsi="Times New Roman" w:cs="Times New Roman"/>
          <w:sz w:val="24"/>
          <w:szCs w:val="24"/>
        </w:rPr>
        <w:lastRenderedPageBreak/>
        <w:t xml:space="preserve">   У </w:t>
      </w:r>
      <w:r w:rsidR="0077525B">
        <w:rPr>
          <w:rFonts w:ascii="Times New Roman" w:hAnsi="Times New Roman" w:cs="Times New Roman"/>
          <w:sz w:val="24"/>
          <w:szCs w:val="24"/>
        </w:rPr>
        <w:t>Пожеги</w:t>
      </w:r>
      <w:r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FF4930">
        <w:rPr>
          <w:rFonts w:ascii="Times New Roman" w:hAnsi="Times New Roman" w:cs="Times New Roman"/>
          <w:sz w:val="24"/>
          <w:szCs w:val="24"/>
        </w:rPr>
        <w:t>17</w:t>
      </w:r>
      <w:r w:rsidRPr="00722B60">
        <w:rPr>
          <w:rFonts w:ascii="Times New Roman" w:hAnsi="Times New Roman" w:cs="Times New Roman"/>
          <w:sz w:val="24"/>
          <w:szCs w:val="24"/>
        </w:rPr>
        <w:t>.</w:t>
      </w:r>
      <w:r w:rsidR="00B47DE1">
        <w:rPr>
          <w:rFonts w:ascii="Times New Roman" w:hAnsi="Times New Roman" w:cs="Times New Roman"/>
          <w:sz w:val="24"/>
          <w:szCs w:val="24"/>
        </w:rPr>
        <w:t>5</w:t>
      </w:r>
      <w:r w:rsidRPr="00722B60">
        <w:rPr>
          <w:rFonts w:ascii="Times New Roman" w:hAnsi="Times New Roman" w:cs="Times New Roman"/>
          <w:sz w:val="24"/>
          <w:szCs w:val="24"/>
        </w:rPr>
        <w:t xml:space="preserve">.2020. године </w:t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="004643B4" w:rsidRPr="00722B60">
        <w:rPr>
          <w:rFonts w:ascii="Times New Roman" w:hAnsi="Times New Roman" w:cs="Times New Roman"/>
          <w:sz w:val="24"/>
          <w:szCs w:val="24"/>
        </w:rPr>
        <w:tab/>
      </w:r>
      <w:r w:rsidR="0077525B">
        <w:rPr>
          <w:rFonts w:ascii="Times New Roman" w:hAnsi="Times New Roman" w:cs="Times New Roman"/>
          <w:sz w:val="24"/>
          <w:szCs w:val="24"/>
        </w:rPr>
        <w:t>У име актива наст. физ. и здрав. васпитања,</w:t>
      </w:r>
    </w:p>
    <w:p w:rsidR="0077525B" w:rsidRPr="00002DD7" w:rsidRDefault="0077525B" w:rsidP="008E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илан Кршљак</w:t>
      </w:r>
    </w:p>
    <w:sectPr w:rsidR="0077525B" w:rsidRPr="00002DD7" w:rsidSect="00BB11E8">
      <w:pgSz w:w="11906" w:h="16838"/>
      <w:pgMar w:top="1134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FF4502"/>
    <w:multiLevelType w:val="hybridMultilevel"/>
    <w:tmpl w:val="BDD413C0"/>
    <w:lvl w:ilvl="0" w:tplc="F52C1D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C1E2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4557F"/>
    <w:rsid w:val="00051D57"/>
    <w:rsid w:val="00053C73"/>
    <w:rsid w:val="00054CF8"/>
    <w:rsid w:val="00087F7D"/>
    <w:rsid w:val="000A0EF0"/>
    <w:rsid w:val="000B3C1D"/>
    <w:rsid w:val="000C1B6C"/>
    <w:rsid w:val="000C2E16"/>
    <w:rsid w:val="000E248D"/>
    <w:rsid w:val="000F0709"/>
    <w:rsid w:val="000F7259"/>
    <w:rsid w:val="000F7452"/>
    <w:rsid w:val="001376A2"/>
    <w:rsid w:val="001561CF"/>
    <w:rsid w:val="00164267"/>
    <w:rsid w:val="00164A0B"/>
    <w:rsid w:val="001928D6"/>
    <w:rsid w:val="001A7135"/>
    <w:rsid w:val="001D460F"/>
    <w:rsid w:val="0020358C"/>
    <w:rsid w:val="00206B2B"/>
    <w:rsid w:val="00220622"/>
    <w:rsid w:val="002339FC"/>
    <w:rsid w:val="002357CE"/>
    <w:rsid w:val="00254F61"/>
    <w:rsid w:val="002614A8"/>
    <w:rsid w:val="0029491A"/>
    <w:rsid w:val="002B1B2A"/>
    <w:rsid w:val="002B5F74"/>
    <w:rsid w:val="002C734D"/>
    <w:rsid w:val="002E5252"/>
    <w:rsid w:val="00300313"/>
    <w:rsid w:val="0030079C"/>
    <w:rsid w:val="0030514B"/>
    <w:rsid w:val="00314B4E"/>
    <w:rsid w:val="003152D8"/>
    <w:rsid w:val="00325DDA"/>
    <w:rsid w:val="00347EF9"/>
    <w:rsid w:val="00360420"/>
    <w:rsid w:val="00360D0E"/>
    <w:rsid w:val="0037777A"/>
    <w:rsid w:val="00382092"/>
    <w:rsid w:val="00411FFC"/>
    <w:rsid w:val="00412FF4"/>
    <w:rsid w:val="00420F8E"/>
    <w:rsid w:val="0044264D"/>
    <w:rsid w:val="004477B2"/>
    <w:rsid w:val="00454053"/>
    <w:rsid w:val="00457763"/>
    <w:rsid w:val="004643B4"/>
    <w:rsid w:val="004941C8"/>
    <w:rsid w:val="004946C1"/>
    <w:rsid w:val="004A5CB9"/>
    <w:rsid w:val="004D084C"/>
    <w:rsid w:val="004E5D6A"/>
    <w:rsid w:val="0054541D"/>
    <w:rsid w:val="00560028"/>
    <w:rsid w:val="005936A6"/>
    <w:rsid w:val="005B09DA"/>
    <w:rsid w:val="005F1C9F"/>
    <w:rsid w:val="00613C8A"/>
    <w:rsid w:val="00626080"/>
    <w:rsid w:val="00632ED1"/>
    <w:rsid w:val="0066240F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25B"/>
    <w:rsid w:val="00775331"/>
    <w:rsid w:val="00791034"/>
    <w:rsid w:val="00795633"/>
    <w:rsid w:val="007B641F"/>
    <w:rsid w:val="007B65C2"/>
    <w:rsid w:val="007D0A94"/>
    <w:rsid w:val="007E26E5"/>
    <w:rsid w:val="007E7D37"/>
    <w:rsid w:val="008530A9"/>
    <w:rsid w:val="00866348"/>
    <w:rsid w:val="008A72A8"/>
    <w:rsid w:val="008C7CF7"/>
    <w:rsid w:val="008E0261"/>
    <w:rsid w:val="008E7F3D"/>
    <w:rsid w:val="008F67D0"/>
    <w:rsid w:val="00925B6E"/>
    <w:rsid w:val="00937492"/>
    <w:rsid w:val="009460AF"/>
    <w:rsid w:val="00954287"/>
    <w:rsid w:val="0095518C"/>
    <w:rsid w:val="009C2873"/>
    <w:rsid w:val="009E67CB"/>
    <w:rsid w:val="009E7EF6"/>
    <w:rsid w:val="009F0299"/>
    <w:rsid w:val="009F5099"/>
    <w:rsid w:val="00A0185C"/>
    <w:rsid w:val="00A12D80"/>
    <w:rsid w:val="00A1469C"/>
    <w:rsid w:val="00A205F1"/>
    <w:rsid w:val="00A23C98"/>
    <w:rsid w:val="00A43DA3"/>
    <w:rsid w:val="00A4648C"/>
    <w:rsid w:val="00A72180"/>
    <w:rsid w:val="00AA1140"/>
    <w:rsid w:val="00AA2B66"/>
    <w:rsid w:val="00AA67F6"/>
    <w:rsid w:val="00AB05F7"/>
    <w:rsid w:val="00AB6BD4"/>
    <w:rsid w:val="00AC231A"/>
    <w:rsid w:val="00AF1C25"/>
    <w:rsid w:val="00B075A2"/>
    <w:rsid w:val="00B22545"/>
    <w:rsid w:val="00B47DE1"/>
    <w:rsid w:val="00B81EB0"/>
    <w:rsid w:val="00B907B3"/>
    <w:rsid w:val="00B937B2"/>
    <w:rsid w:val="00BB11E8"/>
    <w:rsid w:val="00BB5C4F"/>
    <w:rsid w:val="00BC1B70"/>
    <w:rsid w:val="00BC5D3B"/>
    <w:rsid w:val="00BC677C"/>
    <w:rsid w:val="00BC797D"/>
    <w:rsid w:val="00BE07E0"/>
    <w:rsid w:val="00BE13D2"/>
    <w:rsid w:val="00C665AF"/>
    <w:rsid w:val="00C95781"/>
    <w:rsid w:val="00D05753"/>
    <w:rsid w:val="00D2090C"/>
    <w:rsid w:val="00D452BA"/>
    <w:rsid w:val="00D55BCB"/>
    <w:rsid w:val="00D56102"/>
    <w:rsid w:val="00D713C8"/>
    <w:rsid w:val="00D82843"/>
    <w:rsid w:val="00D92E45"/>
    <w:rsid w:val="00D95EB1"/>
    <w:rsid w:val="00DA4F63"/>
    <w:rsid w:val="00DC6B26"/>
    <w:rsid w:val="00DF5C8B"/>
    <w:rsid w:val="00E17247"/>
    <w:rsid w:val="00E22427"/>
    <w:rsid w:val="00E320DE"/>
    <w:rsid w:val="00E534F4"/>
    <w:rsid w:val="00E54481"/>
    <w:rsid w:val="00E70F4B"/>
    <w:rsid w:val="00E73D6E"/>
    <w:rsid w:val="00EF2D8E"/>
    <w:rsid w:val="00F316BE"/>
    <w:rsid w:val="00F336C9"/>
    <w:rsid w:val="00F45090"/>
    <w:rsid w:val="00F53DF5"/>
    <w:rsid w:val="00F60C33"/>
    <w:rsid w:val="00F734B8"/>
    <w:rsid w:val="00F7485F"/>
    <w:rsid w:val="00FA0E4A"/>
    <w:rsid w:val="00FC1370"/>
    <w:rsid w:val="00FD2800"/>
    <w:rsid w:val="00FE7A5E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kr.rs/pWP" TargetMode="External"/><Relationship Id="rId18" Type="http://schemas.openxmlformats.org/officeDocument/2006/relationships/hyperlink" Target="http://skr.rs/p1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kr.rs/p1i" TargetMode="External"/><Relationship Id="rId7" Type="http://schemas.openxmlformats.org/officeDocument/2006/relationships/hyperlink" Target="http://skr.rs/pW1" TargetMode="External"/><Relationship Id="rId12" Type="http://schemas.openxmlformats.org/officeDocument/2006/relationships/hyperlink" Target="http://skr.rs/pWp" TargetMode="External"/><Relationship Id="rId17" Type="http://schemas.openxmlformats.org/officeDocument/2006/relationships/hyperlink" Target="http://skr.rs/p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kr.rs/p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WA" TargetMode="External"/><Relationship Id="rId24" Type="http://schemas.openxmlformats.org/officeDocument/2006/relationships/hyperlink" Target="http://skr.rs/p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.rs/pW9" TargetMode="External"/><Relationship Id="rId23" Type="http://schemas.openxmlformats.org/officeDocument/2006/relationships/hyperlink" Target="http://skr.rs/p1G" TargetMode="External"/><Relationship Id="rId10" Type="http://schemas.openxmlformats.org/officeDocument/2006/relationships/hyperlink" Target="http://skr.rs/pWq" TargetMode="External"/><Relationship Id="rId19" Type="http://schemas.openxmlformats.org/officeDocument/2006/relationships/hyperlink" Target="http://skr.rs/p1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r.rs/pWW" TargetMode="External"/><Relationship Id="rId14" Type="http://schemas.openxmlformats.org/officeDocument/2006/relationships/hyperlink" Target="http://skr.rs/pW5" TargetMode="External"/><Relationship Id="rId22" Type="http://schemas.openxmlformats.org/officeDocument/2006/relationships/hyperlink" Target="http://skr.rs/p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1C8F-18E6-4F92-AF36-7A5BA04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pasic</dc:creator>
  <cp:lastModifiedBy>korisnik</cp:lastModifiedBy>
  <cp:revision>3</cp:revision>
  <dcterms:created xsi:type="dcterms:W3CDTF">2020-05-18T10:27:00Z</dcterms:created>
  <dcterms:modified xsi:type="dcterms:W3CDTF">2020-05-18T10:39:00Z</dcterms:modified>
</cp:coreProperties>
</file>